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518" w:rsidRDefault="00E10518" w:rsidP="00E105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518" w:rsidRDefault="00E10518" w:rsidP="00E10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0518" w:rsidRDefault="00E10518" w:rsidP="00E10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0518" w:rsidRDefault="00E10518" w:rsidP="00E10518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10518" w:rsidRDefault="00E10518" w:rsidP="00E1051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E10518" w:rsidRDefault="00E10518" w:rsidP="00E10518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10518" w:rsidRDefault="00E10518" w:rsidP="00E10518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10518" w:rsidRDefault="00E10518" w:rsidP="00E1051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пісні</w:t>
      </w:r>
    </w:p>
    <w:p w:rsidR="00E10518" w:rsidRDefault="00E10518" w:rsidP="00E1051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10518" w:rsidRPr="00861DBD" w:rsidRDefault="00E10518" w:rsidP="00E10518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упчіє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.В.</w:t>
      </w:r>
    </w:p>
    <w:p w:rsidR="00E10518" w:rsidRDefault="00E10518" w:rsidP="00E10518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E10518" w:rsidRDefault="00E10518" w:rsidP="00E1051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E10518" w:rsidRDefault="00E10518" w:rsidP="00E1051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0518" w:rsidRDefault="00E10518" w:rsidP="00E10518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E10518" w:rsidRDefault="00E10518" w:rsidP="00E105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10518" w:rsidRDefault="00E10518" w:rsidP="00E10518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10518" w:rsidRDefault="00E10518" w:rsidP="00E10518">
      <w:pPr>
        <w:spacing w:line="360" w:lineRule="auto"/>
        <w:jc w:val="both"/>
        <w:rPr>
          <w:sz w:val="24"/>
          <w:szCs w:val="24"/>
        </w:rPr>
      </w:pPr>
    </w:p>
    <w:p w:rsidR="00E10518" w:rsidRDefault="00E10518" w:rsidP="00E10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0518" w:rsidRDefault="00E10518" w:rsidP="00E105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E10518" w:rsidRDefault="00E10518" w:rsidP="00E105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0518" w:rsidRDefault="00E10518" w:rsidP="00E105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0518" w:rsidRPr="008165B7" w:rsidRDefault="00E10518" w:rsidP="00E105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E10518" w:rsidRPr="008165B7" w:rsidRDefault="00E10518" w:rsidP="00E10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518" w:rsidRPr="008165B7" w:rsidRDefault="00E10518" w:rsidP="00E10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518" w:rsidRDefault="00E10518" w:rsidP="00E105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 та описати моделі життєвих циклів кожного під процесу ІС «Написання пісні».</w:t>
      </w:r>
    </w:p>
    <w:p w:rsidR="008423A9" w:rsidRDefault="008423A9" w:rsidP="00E105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E0047" w:rsidRDefault="008423A9" w:rsidP="00AE004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AE0047" w:rsidRPr="00AE0047" w:rsidRDefault="00AE0047" w:rsidP="00AE0047">
      <w:pPr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E0047" w:rsidTr="00AE0047">
        <w:tc>
          <w:tcPr>
            <w:tcW w:w="4927" w:type="dxa"/>
          </w:tcPr>
          <w:p w:rsidR="00AE0047" w:rsidRDefault="00AE0047" w:rsidP="00515259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928" w:type="dxa"/>
          </w:tcPr>
          <w:p w:rsidR="00AE0047" w:rsidRDefault="00AE0047" w:rsidP="00515259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songs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 a song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 notes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a text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 in IS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a song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верненням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notes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скад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ненням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song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AE0047" w:rsidTr="00AE0047">
        <w:tc>
          <w:tcPr>
            <w:tcW w:w="4927" w:type="dxa"/>
          </w:tcPr>
          <w:p w:rsidR="00AE0047" w:rsidRP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words</w:t>
            </w:r>
          </w:p>
        </w:tc>
        <w:tc>
          <w:tcPr>
            <w:tcW w:w="4928" w:type="dxa"/>
          </w:tcPr>
          <w:p w:rsidR="00AE0047" w:rsidRDefault="00AE0047" w:rsidP="00E1051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верненням</w:t>
            </w:r>
          </w:p>
        </w:tc>
      </w:tr>
    </w:tbl>
    <w:p w:rsidR="00E10518" w:rsidRPr="000A5FAB" w:rsidRDefault="00E10518" w:rsidP="00E105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FB2" w:rsidRDefault="00235FB2" w:rsidP="00AE0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5FB2" w:rsidRPr="008165B7" w:rsidRDefault="00235FB2" w:rsidP="00235F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235FB2" w:rsidRPr="008165B7" w:rsidRDefault="00235FB2" w:rsidP="00235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FB2" w:rsidRDefault="00235FB2" w:rsidP="00235F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основними процесами ІС, тому вошима мають мати високий рівень безпеки, але в силу своєї спеціалізації повинні мати можливість динамічної зміни, тому для них обрана Каскадна модель з поверненням. Проце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ern</w:t>
      </w:r>
      <w:proofErr w:type="spellEnd"/>
      <w:r w:rsidRPr="00235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 каскадну модель життєвого циклу, це обумовлено вимогою до захисту інформації цих процесів: ця модель робить написання процесів більш прозорими і дозволяє знизити ризики потрапляння помилок в цих процесах.</w:t>
      </w:r>
    </w:p>
    <w:p w:rsidR="00235FB2" w:rsidRPr="00235FB2" w:rsidRDefault="00235FB2" w:rsidP="00235F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мають спіральну модель життєвого циклу, оскіль</w:t>
      </w:r>
      <w:r w:rsidR="00544F0F">
        <w:rPr>
          <w:rFonts w:ascii="Times New Roman" w:hAnsi="Times New Roman" w:cs="Times New Roman"/>
          <w:sz w:val="28"/>
          <w:szCs w:val="28"/>
          <w:lang w:val="uk-UA"/>
        </w:rPr>
        <w:t>ки мають змогу змінюватись а також не мають високого пріоритету створення що дає нам змогу переходити на нові рівні спіральної моделі не очікуючи завершення попередніх рівнів.</w:t>
      </w:r>
      <w:bookmarkStart w:id="3" w:name="_GoBack"/>
      <w:bookmarkEnd w:id="3"/>
    </w:p>
    <w:p w:rsidR="00E7109D" w:rsidRPr="00235FB2" w:rsidRDefault="00E7109D">
      <w:pPr>
        <w:rPr>
          <w:lang w:val="uk-UA"/>
        </w:rPr>
      </w:pPr>
    </w:p>
    <w:sectPr w:rsidR="00E7109D" w:rsidRPr="00235F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C6"/>
    <w:rsid w:val="00235FB2"/>
    <w:rsid w:val="00544F0F"/>
    <w:rsid w:val="008423A9"/>
    <w:rsid w:val="009143C6"/>
    <w:rsid w:val="00AE0047"/>
    <w:rsid w:val="00E10518"/>
    <w:rsid w:val="00E7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18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05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E10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1051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E10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105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E1051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8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18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051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E10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1051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E10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E105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E1051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8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72F-BB50-4448-A764-B880D343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upchiyenko</dc:creator>
  <cp:keywords/>
  <dc:description/>
  <cp:lastModifiedBy>Dima Tupchiyenko</cp:lastModifiedBy>
  <cp:revision>2</cp:revision>
  <dcterms:created xsi:type="dcterms:W3CDTF">2016-10-24T08:00:00Z</dcterms:created>
  <dcterms:modified xsi:type="dcterms:W3CDTF">2016-10-24T08:53:00Z</dcterms:modified>
</cp:coreProperties>
</file>